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4E2366">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4E2366">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64866719"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w:t>
      </w:r>
      <w:r w:rsidR="004E2366">
        <w:rPr>
          <w:rFonts w:asciiTheme="minorHAnsi" w:hAnsiTheme="minorHAnsi" w:cstheme="minorHAnsi"/>
          <w:sz w:val="22"/>
        </w:rPr>
        <w:t>,</w:t>
      </w:r>
      <w:r w:rsidRPr="00D37327">
        <w:rPr>
          <w:rFonts w:asciiTheme="minorHAnsi" w:hAnsiTheme="minorHAnsi" w:cstheme="minorHAnsi"/>
          <w:sz w:val="22"/>
        </w:rPr>
        <w:t xml:space="preserve"> or committee participant). </w:t>
      </w:r>
      <w:r w:rsidRPr="00D37327">
        <w:rPr>
          <w:rFonts w:asciiTheme="minorHAnsi" w:hAnsiTheme="minorHAnsi" w:cstheme="minorHAnsi"/>
          <w:color w:val="000000"/>
          <w:sz w:val="22"/>
          <w:szCs w:val="20"/>
        </w:rPr>
        <w:t>Indicate the total number of meetings held, the number you lead and the number of meetings you attended in the appropriate level column. Hours (includes preparation, organization, prac</w:t>
      </w:r>
      <w:bookmarkStart w:id="3" w:name="_GoBack"/>
      <w:bookmarkEnd w:id="3"/>
      <w:r w:rsidRPr="00D37327">
        <w:rPr>
          <w:rFonts w:asciiTheme="minorHAnsi" w:hAnsiTheme="minorHAnsi" w:cstheme="minorHAnsi"/>
          <w:color w:val="000000"/>
          <w:sz w:val="22"/>
          <w:szCs w:val="20"/>
        </w:rPr>
        <w:t xml:space="preserve">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4E2366"/>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E98ED16E5CE41BEBBA1DA2F702E06" ma:contentTypeVersion="11" ma:contentTypeDescription="Create a new document." ma:contentTypeScope="" ma:versionID="a03eb0c56241a4efb5867f9eddba86b6">
  <xsd:schema xmlns:xsd="http://www.w3.org/2001/XMLSchema" xmlns:xs="http://www.w3.org/2001/XMLSchema" xmlns:p="http://schemas.microsoft.com/office/2006/metadata/properties" xmlns:ns3="020eb7de-da5f-46ab-825d-45b06bc4a6f1" targetNamespace="http://schemas.microsoft.com/office/2006/metadata/properties" ma:root="true" ma:fieldsID="a173f02c5de23ab77e3ec8fc7e9fbae1" ns3:_="">
    <xsd:import namespace="020eb7de-da5f-46ab-825d-45b06bc4a6f1"/>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eb7de-da5f-46ab-825d-45b06bc4a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0eb7de-da5f-46ab-825d-45b06bc4a6f1"/>
    <ds:schemaRef ds:uri="http://www.w3.org/XML/1998/namespace"/>
    <ds:schemaRef ds:uri="http://purl.org/dc/dcmitype/"/>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B91A6215-5D79-4CC8-902E-62669C8D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eb7de-da5f-46ab-825d-45b06bc4a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0F08-A30A-44D5-BABF-9CB2BB3F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9-22T21:11:00Z</dcterms:created>
  <dcterms:modified xsi:type="dcterms:W3CDTF">2021-09-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E98ED16E5CE41BEBBA1DA2F702E06</vt:lpwstr>
  </property>
</Properties>
</file>